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EF" w:rsidRPr="008C3C92" w:rsidRDefault="00E454EF" w:rsidP="00E454EF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E454EF" w:rsidRPr="008C3C92" w:rsidRDefault="00E454EF" w:rsidP="00E454EF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E454EF" w:rsidRPr="008C3C92" w:rsidRDefault="00E454EF" w:rsidP="00E454EF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E454EF" w:rsidRPr="008C3C92" w:rsidRDefault="00E454EF" w:rsidP="00E454EF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E454EF" w:rsidRPr="008C3C92" w:rsidRDefault="00E454EF" w:rsidP="00E454EF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E454EF" w:rsidP="00E454EF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7.12.2021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32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8E47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Тюменского 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04" w:rsidRPr="003C59F7" w:rsidRDefault="00900704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E454EF" w:rsidRDefault="00C11FD2" w:rsidP="00E454EF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E454EF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3 декабря 2021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3C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</w:t>
            </w:r>
            <w:proofErr w:type="spellStart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</w:t>
            </w:r>
            <w:proofErr w:type="spellEnd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12373A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123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уведомления о регистрации возникновения/прекращения залога ценных бумаг (о передаче в последующий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лог, передач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исьм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дача информации из регистрационного журнала,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 предыдущего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я</w:t>
            </w:r>
            <w:proofErr w:type="spell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об операциях, проведенных по лицевому счету зарегистрированного лица в период ведения реестра предыдущим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ем</w:t>
            </w:r>
            <w:proofErr w:type="spellEnd"/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уча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сутствия операций –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3C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  <w:lang w:val="en-US"/>
              </w:rPr>
              <w:t>80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е</w:t>
            </w:r>
            <w:proofErr w:type="gramEnd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2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лучение выписки из ЕГРЮЛ/ЕГРИП с использованием </w:t>
            </w:r>
            <w:proofErr w:type="spell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ет-сервиса</w:t>
            </w:r>
            <w:proofErr w:type="spell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proofErr w:type="gramStart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spellStart"/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spellEnd"/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E454EF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2835" w:type="dxa"/>
            <w:vAlign w:val="center"/>
          </w:tcPr>
          <w:p w:rsidR="00E454EF" w:rsidRDefault="00E454EF" w:rsidP="00E45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9034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  <w:p w:rsidR="00FD514A" w:rsidRPr="00E67802" w:rsidRDefault="00E454EF" w:rsidP="00E45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974273" w:rsidRPr="00505E31" w:rsidTr="009D13CD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Pr="007D07A6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67802" w:rsidRDefault="00974273" w:rsidP="007323C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исе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E87C09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974273" w:rsidRPr="00505E31" w:rsidTr="00567F24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376BA" w:rsidRDefault="00974273" w:rsidP="0073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A90A93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 Услуга оказывается при технической возможности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* Услуга оказывается при технической возможности и при условии подачи документов до 16.00 часов текущего дня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  <w:proofErr w:type="gramEnd"/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9F6454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C191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685D"/>
    <w:rsid w:val="0003742B"/>
    <w:rsid w:val="00053C2E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373A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3723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C59F7"/>
    <w:rsid w:val="003D3405"/>
    <w:rsid w:val="003D41A6"/>
    <w:rsid w:val="003E5F2C"/>
    <w:rsid w:val="003E6389"/>
    <w:rsid w:val="003E66BE"/>
    <w:rsid w:val="003F009F"/>
    <w:rsid w:val="003F1149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191A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23CC"/>
    <w:rsid w:val="00735B90"/>
    <w:rsid w:val="007365C9"/>
    <w:rsid w:val="00736EC2"/>
    <w:rsid w:val="007409B3"/>
    <w:rsid w:val="007416A1"/>
    <w:rsid w:val="00750008"/>
    <w:rsid w:val="007512F3"/>
    <w:rsid w:val="00771449"/>
    <w:rsid w:val="00786493"/>
    <w:rsid w:val="00795604"/>
    <w:rsid w:val="007C3F3D"/>
    <w:rsid w:val="007C6A0C"/>
    <w:rsid w:val="007D07A6"/>
    <w:rsid w:val="007D535B"/>
    <w:rsid w:val="007F355E"/>
    <w:rsid w:val="008074D1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47C9"/>
    <w:rsid w:val="008E6EE4"/>
    <w:rsid w:val="0090070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74273"/>
    <w:rsid w:val="00987127"/>
    <w:rsid w:val="00991C9F"/>
    <w:rsid w:val="00996EC9"/>
    <w:rsid w:val="009A112A"/>
    <w:rsid w:val="009B4F50"/>
    <w:rsid w:val="009B6771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07D1"/>
    <w:rsid w:val="009F6454"/>
    <w:rsid w:val="009F7897"/>
    <w:rsid w:val="009F7E4F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0A93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319A7"/>
    <w:rsid w:val="00D3673E"/>
    <w:rsid w:val="00D37309"/>
    <w:rsid w:val="00D37418"/>
    <w:rsid w:val="00D412E8"/>
    <w:rsid w:val="00D44F93"/>
    <w:rsid w:val="00D45D5D"/>
    <w:rsid w:val="00D6363F"/>
    <w:rsid w:val="00D8356B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454EF"/>
    <w:rsid w:val="00E53A9A"/>
    <w:rsid w:val="00E540CD"/>
    <w:rsid w:val="00E67802"/>
    <w:rsid w:val="00E863EB"/>
    <w:rsid w:val="00E87C09"/>
    <w:rsid w:val="00E91171"/>
    <w:rsid w:val="00E94C66"/>
    <w:rsid w:val="00EA0160"/>
    <w:rsid w:val="00EC4892"/>
    <w:rsid w:val="00EF25DE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571B-E305-4099-A61B-92F99F1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0-02-11T10:14:00Z</cp:lastPrinted>
  <dcterms:created xsi:type="dcterms:W3CDTF">2021-12-07T12:25:00Z</dcterms:created>
  <dcterms:modified xsi:type="dcterms:W3CDTF">2021-12-08T08:28:00Z</dcterms:modified>
</cp:coreProperties>
</file>